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5F2B3" w14:textId="47E8866B" w:rsidR="00B35DD9" w:rsidRPr="00B35DD9" w:rsidRDefault="00B35DD9" w:rsidP="00B35DD9">
      <w:pPr>
        <w:pStyle w:val="a3"/>
        <w:spacing w:before="0" w:beforeAutospacing="0" w:after="0" w:afterAutospacing="0"/>
        <w:jc w:val="center"/>
      </w:pPr>
      <w:r w:rsidRPr="00B35DD9">
        <w:rPr>
          <w:color w:val="000000"/>
          <w:sz w:val="28"/>
          <w:szCs w:val="28"/>
        </w:rPr>
        <w:t>Университет ИТМО</w:t>
      </w:r>
    </w:p>
    <w:p w14:paraId="725C9F7B" w14:textId="77777777" w:rsidR="00B35DD9" w:rsidRPr="00B35DD9" w:rsidRDefault="00B35DD9" w:rsidP="00B35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F2572" w14:textId="77777777" w:rsidR="00B35DD9" w:rsidRPr="00B35DD9" w:rsidRDefault="00B35DD9" w:rsidP="00B35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коммуникационных технологий</w:t>
      </w:r>
    </w:p>
    <w:p w14:paraId="6B2C78AD" w14:textId="77777777" w:rsidR="00B35DD9" w:rsidRPr="00B35DD9" w:rsidRDefault="00B35DD9" w:rsidP="00B35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подготовки «11.03.02 Инфокоммуникационные технологии и системы связи»</w:t>
      </w:r>
    </w:p>
    <w:p w14:paraId="4D065555" w14:textId="77777777" w:rsidR="00B35DD9" w:rsidRDefault="00B35DD9" w:rsidP="00B35DD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D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35D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35D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35D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1B69C69" w14:textId="77777777" w:rsidR="00B35DD9" w:rsidRDefault="00B35DD9" w:rsidP="00B35DD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1E8520" w14:textId="07047985" w:rsidR="00B35DD9" w:rsidRPr="00B35DD9" w:rsidRDefault="00B35DD9" w:rsidP="00B35DD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D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35D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1E5F544" w14:textId="77777777" w:rsidR="00B35DD9" w:rsidRPr="00B35DD9" w:rsidRDefault="00B35DD9" w:rsidP="00B35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DD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Лабораторная работа №1</w:t>
      </w:r>
    </w:p>
    <w:p w14:paraId="2DFF06F9" w14:textId="77777777" w:rsidR="00B35DD9" w:rsidRPr="00B35DD9" w:rsidRDefault="00B35DD9" w:rsidP="00B35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DD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ведение в </w:t>
      </w:r>
      <w:proofErr w:type="spellStart"/>
      <w:r w:rsidRPr="00B35DD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web</w:t>
      </w:r>
      <w:proofErr w:type="spellEnd"/>
      <w:r w:rsidRPr="00B35DD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разработку</w:t>
      </w:r>
    </w:p>
    <w:p w14:paraId="2BBB4D0F" w14:textId="77777777" w:rsidR="00B35DD9" w:rsidRPr="00B35DD9" w:rsidRDefault="00B35DD9" w:rsidP="00B35DD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D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35D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35D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35D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35D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35D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35D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35D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35D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35D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35D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B8800AE" w14:textId="77777777" w:rsidR="00B35DD9" w:rsidRPr="00B35DD9" w:rsidRDefault="00B35DD9" w:rsidP="00B35DD9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</w:t>
      </w:r>
    </w:p>
    <w:p w14:paraId="3B8EF0F2" w14:textId="6451AA29" w:rsidR="00B35DD9" w:rsidRPr="00B35DD9" w:rsidRDefault="00B35DD9" w:rsidP="00B35DD9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ева Т. А.</w:t>
      </w:r>
    </w:p>
    <w:p w14:paraId="75BE56AB" w14:textId="5FFA6CA7" w:rsidR="00B35DD9" w:rsidRDefault="00B35DD9" w:rsidP="00B35DD9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К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2</w:t>
      </w:r>
    </w:p>
    <w:p w14:paraId="6D404210" w14:textId="512DEFE6" w:rsidR="00B35DD9" w:rsidRDefault="00B35DD9" w:rsidP="00B35DD9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а:</w:t>
      </w:r>
    </w:p>
    <w:p w14:paraId="7C0F1A3F" w14:textId="33B3A55A" w:rsidR="00B35DD9" w:rsidRDefault="00B35DD9" w:rsidP="00B35DD9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ченко Е. В.</w:t>
      </w:r>
    </w:p>
    <w:p w14:paraId="2FA4FD15" w14:textId="77777777" w:rsidR="00985981" w:rsidRDefault="00985981" w:rsidP="00B35DD9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A04F51" w14:textId="77777777" w:rsidR="00985981" w:rsidRDefault="00985981" w:rsidP="00B35DD9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2EEF46" w14:textId="77777777" w:rsidR="00985981" w:rsidRDefault="00985981" w:rsidP="00B35DD9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6468C9" w14:textId="77777777" w:rsidR="00985981" w:rsidRDefault="00985981" w:rsidP="00B35DD9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CC54E7" w14:textId="77777777" w:rsidR="00985981" w:rsidRDefault="00985981" w:rsidP="00B35DD9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7B1C85" w14:textId="77777777" w:rsidR="00985981" w:rsidRDefault="00985981" w:rsidP="00B35DD9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5A69BE" w14:textId="77777777" w:rsidR="00985981" w:rsidRDefault="00985981" w:rsidP="00B35DD9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848C6F" w14:textId="77777777" w:rsidR="00985981" w:rsidRDefault="00985981" w:rsidP="00B35DD9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0FC766" w14:textId="3AEFC123" w:rsidR="00B35DD9" w:rsidRPr="00B35DD9" w:rsidRDefault="00B35DD9" w:rsidP="00B35DD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14F79" w14:textId="77777777" w:rsidR="00B35DD9" w:rsidRPr="00B35DD9" w:rsidRDefault="00B35DD9" w:rsidP="00B35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</w:t>
      </w:r>
    </w:p>
    <w:p w14:paraId="0AD92837" w14:textId="2BB7FDA8" w:rsidR="00B35DD9" w:rsidRPr="00B35DD9" w:rsidRDefault="00B35DD9" w:rsidP="00B35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08044AD3" w14:textId="1A3DFC58" w:rsidR="00D81075" w:rsidRDefault="00B35DD9" w:rsidP="00CD7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7D47C9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7D47C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знакомиться с основами создания </w:t>
      </w:r>
      <w:r w:rsidRPr="00B35DD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35DD9">
        <w:rPr>
          <w:rFonts w:ascii="Times New Roman" w:hAnsi="Times New Roman" w:cs="Times New Roman"/>
          <w:sz w:val="28"/>
          <w:szCs w:val="28"/>
        </w:rPr>
        <w:t>-страниц, использующих HTML, стили и код JavaScript и не требующими обмена данными с сервером</w:t>
      </w:r>
      <w:r>
        <w:rPr>
          <w:rFonts w:ascii="Times New Roman" w:hAnsi="Times New Roman" w:cs="Times New Roman"/>
          <w:sz w:val="28"/>
          <w:szCs w:val="28"/>
        </w:rPr>
        <w:t xml:space="preserve"> на текстов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B35DD9">
        <w:rPr>
          <w:rFonts w:ascii="Times New Roman" w:hAnsi="Times New Roman" w:cs="Times New Roman"/>
          <w:sz w:val="28"/>
          <w:szCs w:val="28"/>
        </w:rPr>
        <w:t>++.</w:t>
      </w:r>
    </w:p>
    <w:p w14:paraId="40A2328C" w14:textId="77777777" w:rsidR="00940D48" w:rsidRPr="006E6778" w:rsidRDefault="00940D48" w:rsidP="00CD7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8C55A" w14:textId="77777777" w:rsidR="002458C5" w:rsidRDefault="007D47C9" w:rsidP="00CD7979">
      <w:pPr>
        <w:pStyle w:val="a6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979609F" w14:textId="7A2C3135" w:rsidR="002458C5" w:rsidRPr="002458C5" w:rsidRDefault="002458C5" w:rsidP="00CD7979">
      <w:pPr>
        <w:pStyle w:val="a6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58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пражнение 1. Создание простой </w:t>
      </w:r>
      <w:r w:rsidRPr="002458C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tml</w:t>
      </w:r>
      <w:r w:rsidRPr="002458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-страницы</w:t>
      </w:r>
    </w:p>
    <w:p w14:paraId="044320D0" w14:textId="3BC62288" w:rsidR="00CA394C" w:rsidRPr="00854B3B" w:rsidRDefault="002458C5" w:rsidP="00CD7979">
      <w:pPr>
        <w:pStyle w:val="a6"/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2458C5">
        <w:rPr>
          <w:rFonts w:ascii="Times New Roman" w:hAnsi="Times New Roman" w:cs="Times New Roman"/>
          <w:sz w:val="28"/>
          <w:szCs w:val="28"/>
        </w:rPr>
        <w:t xml:space="preserve">В этом упражнении </w:t>
      </w:r>
      <w:r>
        <w:rPr>
          <w:rFonts w:ascii="Times New Roman" w:hAnsi="Times New Roman" w:cs="Times New Roman"/>
          <w:sz w:val="28"/>
          <w:szCs w:val="28"/>
        </w:rPr>
        <w:t>созда</w:t>
      </w:r>
      <w:r w:rsidR="00CD7979">
        <w:rPr>
          <w:rFonts w:ascii="Times New Roman" w:hAnsi="Times New Roman" w:cs="Times New Roman"/>
          <w:sz w:val="28"/>
          <w:szCs w:val="28"/>
        </w:rPr>
        <w:t>на</w:t>
      </w:r>
      <w:r w:rsidRPr="002458C5">
        <w:rPr>
          <w:rFonts w:ascii="Times New Roman" w:hAnsi="Times New Roman" w:cs="Times New Roman"/>
          <w:sz w:val="28"/>
          <w:szCs w:val="28"/>
        </w:rPr>
        <w:t xml:space="preserve"> прост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458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8C5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2458C5">
        <w:rPr>
          <w:rFonts w:ascii="Times New Roman" w:hAnsi="Times New Roman" w:cs="Times New Roman"/>
          <w:sz w:val="28"/>
          <w:szCs w:val="28"/>
        </w:rPr>
        <w:t>-стра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58C5">
        <w:rPr>
          <w:rFonts w:ascii="Times New Roman" w:hAnsi="Times New Roman" w:cs="Times New Roman"/>
          <w:sz w:val="28"/>
          <w:szCs w:val="28"/>
        </w:rPr>
        <w:t>, использ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458C5">
        <w:rPr>
          <w:rFonts w:ascii="Times New Roman" w:hAnsi="Times New Roman" w:cs="Times New Roman"/>
          <w:sz w:val="28"/>
          <w:szCs w:val="28"/>
        </w:rPr>
        <w:t xml:space="preserve"> основные элементы языка разметки HTM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458C5">
        <w:rPr>
          <w:rFonts w:ascii="Times New Roman" w:hAnsi="Times New Roman" w:cs="Times New Roman"/>
          <w:sz w:val="28"/>
          <w:szCs w:val="28"/>
        </w:rPr>
        <w:t xml:space="preserve">в элементе </w:t>
      </w:r>
      <w:proofErr w:type="spellStart"/>
      <w:r w:rsidRPr="002458C5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2458C5">
        <w:rPr>
          <w:rFonts w:ascii="Times New Roman" w:hAnsi="Times New Roman" w:cs="Times New Roman"/>
          <w:sz w:val="28"/>
          <w:szCs w:val="28"/>
        </w:rPr>
        <w:t xml:space="preserve"> определяется заголовочный элемент </w:t>
      </w:r>
      <w:proofErr w:type="spellStart"/>
      <w:r w:rsidRPr="002458C5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2458C5">
        <w:rPr>
          <w:rFonts w:ascii="Times New Roman" w:hAnsi="Times New Roman" w:cs="Times New Roman"/>
          <w:sz w:val="28"/>
          <w:szCs w:val="28"/>
        </w:rPr>
        <w:t xml:space="preserve">, в элементе </w:t>
      </w:r>
      <w:proofErr w:type="spellStart"/>
      <w:r w:rsidRPr="002458C5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2458C5">
        <w:rPr>
          <w:rFonts w:ascii="Times New Roman" w:hAnsi="Times New Roman" w:cs="Times New Roman"/>
          <w:sz w:val="28"/>
          <w:szCs w:val="28"/>
        </w:rPr>
        <w:t xml:space="preserve"> определяется тело веб-страницы, состоящее из заголовочного элемента h1</w:t>
      </w:r>
      <w:r w:rsidR="00B32122">
        <w:rPr>
          <w:rFonts w:ascii="Times New Roman" w:hAnsi="Times New Roman" w:cs="Times New Roman"/>
          <w:sz w:val="28"/>
          <w:szCs w:val="28"/>
        </w:rPr>
        <w:t xml:space="preserve"> </w:t>
      </w:r>
      <w:r w:rsidRPr="002458C5">
        <w:rPr>
          <w:rFonts w:ascii="Times New Roman" w:hAnsi="Times New Roman" w:cs="Times New Roman"/>
          <w:sz w:val="28"/>
          <w:szCs w:val="28"/>
        </w:rPr>
        <w:t>и элемента p (параграф).</w:t>
      </w:r>
      <w:r w:rsidR="00CA394C">
        <w:rPr>
          <w:rFonts w:ascii="Times New Roman" w:hAnsi="Times New Roman" w:cs="Times New Roman"/>
          <w:sz w:val="28"/>
          <w:szCs w:val="28"/>
        </w:rPr>
        <w:t xml:space="preserve"> </w:t>
      </w:r>
      <w:r w:rsidR="00854B3B">
        <w:rPr>
          <w:rFonts w:ascii="Times New Roman" w:hAnsi="Times New Roman" w:cs="Times New Roman"/>
          <w:sz w:val="28"/>
          <w:szCs w:val="28"/>
        </w:rPr>
        <w:t>К</w:t>
      </w:r>
      <w:r w:rsidR="00854B3B" w:rsidRPr="00854B3B">
        <w:rPr>
          <w:rFonts w:ascii="Times New Roman" w:hAnsi="Times New Roman" w:cs="Times New Roman"/>
          <w:sz w:val="28"/>
          <w:szCs w:val="28"/>
        </w:rPr>
        <w:t xml:space="preserve">одировка </w:t>
      </w:r>
      <w:proofErr w:type="spellStart"/>
      <w:r w:rsidR="00854B3B" w:rsidRPr="00854B3B">
        <w:rPr>
          <w:rFonts w:ascii="Times New Roman" w:hAnsi="Times New Roman" w:cs="Times New Roman"/>
          <w:sz w:val="28"/>
          <w:szCs w:val="28"/>
          <w:lang w:val="en-US"/>
        </w:rPr>
        <w:t>utf</w:t>
      </w:r>
      <w:proofErr w:type="spellEnd"/>
      <w:r w:rsidR="00854B3B" w:rsidRPr="00854B3B">
        <w:rPr>
          <w:rFonts w:ascii="Times New Roman" w:hAnsi="Times New Roman" w:cs="Times New Roman"/>
          <w:sz w:val="28"/>
          <w:szCs w:val="28"/>
        </w:rPr>
        <w:t xml:space="preserve">-8 </w:t>
      </w:r>
      <w:r w:rsidR="00854B3B">
        <w:rPr>
          <w:rFonts w:ascii="Times New Roman" w:hAnsi="Times New Roman" w:cs="Times New Roman"/>
          <w:sz w:val="28"/>
          <w:szCs w:val="28"/>
        </w:rPr>
        <w:t xml:space="preserve">необходима </w:t>
      </w:r>
      <w:r w:rsidR="00854B3B" w:rsidRPr="00854B3B">
        <w:rPr>
          <w:rFonts w:ascii="Times New Roman" w:hAnsi="Times New Roman" w:cs="Times New Roman"/>
          <w:sz w:val="28"/>
          <w:szCs w:val="28"/>
        </w:rPr>
        <w:t>для корректного отображения кириллицы</w:t>
      </w:r>
      <w:r w:rsidR="00854B3B">
        <w:rPr>
          <w:rFonts w:ascii="Times New Roman" w:hAnsi="Times New Roman" w:cs="Times New Roman"/>
          <w:sz w:val="28"/>
          <w:szCs w:val="28"/>
        </w:rPr>
        <w:t xml:space="preserve">. </w:t>
      </w:r>
      <w:r w:rsidR="00CA394C" w:rsidRPr="00854B3B">
        <w:rPr>
          <w:rFonts w:ascii="Times New Roman" w:hAnsi="Times New Roman" w:cs="Times New Roman"/>
          <w:sz w:val="28"/>
          <w:szCs w:val="28"/>
        </w:rPr>
        <w:t>Сохранен файл с именем Sample01.html в рабочей папке.</w:t>
      </w:r>
      <w:r w:rsidR="00CD7979">
        <w:rPr>
          <w:rFonts w:ascii="Times New Roman" w:hAnsi="Times New Roman" w:cs="Times New Roman"/>
          <w:sz w:val="28"/>
          <w:szCs w:val="28"/>
        </w:rPr>
        <w:t xml:space="preserve"> (См. Рисунок 1)</w:t>
      </w:r>
    </w:p>
    <w:p w14:paraId="0EF3EF23" w14:textId="13834039" w:rsidR="00B32122" w:rsidRDefault="006D6582" w:rsidP="00CD7979">
      <w:pPr>
        <w:pStyle w:val="a6"/>
        <w:spacing w:line="360" w:lineRule="auto"/>
        <w:jc w:val="both"/>
        <w:rPr>
          <w:sz w:val="28"/>
          <w:szCs w:val="28"/>
        </w:rPr>
      </w:pPr>
      <w:r w:rsidRPr="006D6582">
        <w:rPr>
          <w:noProof/>
        </w:rPr>
        <w:drawing>
          <wp:inline distT="0" distB="0" distL="0" distR="0" wp14:anchorId="53240F14" wp14:editId="2028AC44">
            <wp:extent cx="5444018" cy="2951480"/>
            <wp:effectExtent l="0" t="0" r="4445" b="1270"/>
            <wp:docPr id="421384621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84621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3650" cy="295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36EF" w14:textId="097DB28A" w:rsidR="00B32122" w:rsidRDefault="00B32122" w:rsidP="00CD7979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6D65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582">
        <w:rPr>
          <w:rFonts w:ascii="Times New Roman" w:hAnsi="Times New Roman" w:cs="Times New Roman"/>
          <w:sz w:val="28"/>
          <w:szCs w:val="28"/>
        </w:rPr>
        <w:t xml:space="preserve">Верстка простой </w:t>
      </w:r>
      <w:r w:rsidR="006D658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6D6582" w:rsidRPr="006D6582">
        <w:rPr>
          <w:rFonts w:ascii="Times New Roman" w:hAnsi="Times New Roman" w:cs="Times New Roman"/>
          <w:sz w:val="28"/>
          <w:szCs w:val="28"/>
        </w:rPr>
        <w:t>-</w:t>
      </w:r>
      <w:r w:rsidR="006D6582">
        <w:rPr>
          <w:rFonts w:ascii="Times New Roman" w:hAnsi="Times New Roman" w:cs="Times New Roman"/>
          <w:sz w:val="28"/>
          <w:szCs w:val="28"/>
        </w:rPr>
        <w:t>страницы</w:t>
      </w:r>
    </w:p>
    <w:p w14:paraId="341F5A5E" w14:textId="6C142C8F" w:rsidR="00CA394C" w:rsidRPr="00CD7979" w:rsidRDefault="00CD7979" w:rsidP="00CD7979">
      <w:pPr>
        <w:pStyle w:val="a6"/>
        <w:spacing w:line="36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CA394C">
        <w:rPr>
          <w:rFonts w:ascii="Times New Roman" w:hAnsi="Times New Roman" w:cs="Times New Roman"/>
          <w:sz w:val="28"/>
          <w:szCs w:val="28"/>
        </w:rPr>
        <w:t>Запу</w:t>
      </w:r>
      <w:r>
        <w:rPr>
          <w:rFonts w:ascii="Times New Roman" w:hAnsi="Times New Roman" w:cs="Times New Roman"/>
          <w:sz w:val="28"/>
          <w:szCs w:val="28"/>
        </w:rPr>
        <w:t>щен</w:t>
      </w:r>
      <w:r w:rsidR="00CA394C">
        <w:rPr>
          <w:rFonts w:ascii="Times New Roman" w:hAnsi="Times New Roman" w:cs="Times New Roman"/>
          <w:sz w:val="28"/>
          <w:szCs w:val="28"/>
        </w:rPr>
        <w:t xml:space="preserve"> </w:t>
      </w:r>
      <w:r w:rsidR="00CA394C" w:rsidRPr="00CA394C">
        <w:rPr>
          <w:rFonts w:ascii="Times New Roman" w:hAnsi="Times New Roman" w:cs="Times New Roman"/>
          <w:sz w:val="28"/>
          <w:szCs w:val="28"/>
        </w:rPr>
        <w:t>код из редактора</w:t>
      </w:r>
      <w:r w:rsidR="00CA394C">
        <w:rPr>
          <w:rFonts w:ascii="Times New Roman" w:hAnsi="Times New Roman" w:cs="Times New Roman"/>
          <w:sz w:val="28"/>
          <w:szCs w:val="28"/>
        </w:rPr>
        <w:t xml:space="preserve">, </w:t>
      </w:r>
      <w:r w:rsidR="00CA394C" w:rsidRPr="00CA394C">
        <w:rPr>
          <w:rFonts w:ascii="Times New Roman" w:hAnsi="Times New Roman" w:cs="Times New Roman"/>
          <w:sz w:val="28"/>
          <w:szCs w:val="28"/>
        </w:rPr>
        <w:t xml:space="preserve">в меню </w:t>
      </w:r>
      <w:r w:rsidR="00CA394C">
        <w:rPr>
          <w:rFonts w:ascii="Times New Roman" w:hAnsi="Times New Roman" w:cs="Times New Roman"/>
          <w:sz w:val="28"/>
          <w:szCs w:val="28"/>
        </w:rPr>
        <w:t>Запуск</w:t>
      </w:r>
      <w:r w:rsidR="00CA394C" w:rsidRPr="0085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394C">
        <w:rPr>
          <w:rFonts w:ascii="Times New Roman" w:hAnsi="Times New Roman" w:cs="Times New Roman"/>
          <w:sz w:val="28"/>
          <w:szCs w:val="28"/>
        </w:rPr>
        <w:t>выб</w:t>
      </w:r>
      <w:r>
        <w:rPr>
          <w:rFonts w:ascii="Times New Roman" w:hAnsi="Times New Roman" w:cs="Times New Roman"/>
          <w:sz w:val="28"/>
          <w:szCs w:val="28"/>
        </w:rPr>
        <w:t>ран</w:t>
      </w:r>
      <w:r w:rsidR="00CA394C" w:rsidRPr="0085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394C" w:rsidRPr="00CA394C">
        <w:rPr>
          <w:rFonts w:ascii="Times New Roman" w:hAnsi="Times New Roman" w:cs="Times New Roman"/>
          <w:sz w:val="28"/>
          <w:szCs w:val="28"/>
          <w:lang w:val="en-US"/>
        </w:rPr>
        <w:t>Launch in Firefox</w:t>
      </w:r>
      <w:r w:rsidR="00854B3B" w:rsidRPr="00854B3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D79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. Рисунок 2)</w:t>
      </w:r>
    </w:p>
    <w:p w14:paraId="7BDE8DA5" w14:textId="72447461" w:rsidR="006D6582" w:rsidRDefault="006D6582" w:rsidP="00CD797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31A6FF" wp14:editId="14108375">
            <wp:extent cx="5468711" cy="2743200"/>
            <wp:effectExtent l="0" t="0" r="0" b="0"/>
            <wp:docPr id="1560320869" name="Рисунок 1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20869" name="Рисунок 1" descr="Изображение выглядит как текст, программное обеспечение, веб-страница, Веб-сайт&#10;&#10;Автоматически созданное описание"/>
                    <pic:cNvPicPr/>
                  </pic:nvPicPr>
                  <pic:blipFill rotWithShape="1">
                    <a:blip r:embed="rId9"/>
                    <a:srcRect b="18425"/>
                    <a:stretch/>
                  </pic:blipFill>
                  <pic:spPr bwMode="auto">
                    <a:xfrm>
                      <a:off x="0" y="0"/>
                      <a:ext cx="5517646" cy="2767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28A6B" w14:textId="4EA569BE" w:rsidR="006D6582" w:rsidRDefault="006D6582" w:rsidP="00CD7979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одержимое страницы</w:t>
      </w:r>
    </w:p>
    <w:p w14:paraId="4D41E94A" w14:textId="77777777" w:rsidR="00854B3B" w:rsidRPr="00854B3B" w:rsidRDefault="00854B3B" w:rsidP="00CD7979">
      <w:pPr>
        <w:pStyle w:val="a6"/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4B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пражнение 2. Использование стилей для оформления страниц</w:t>
      </w:r>
    </w:p>
    <w:p w14:paraId="26EB8E15" w14:textId="7FE51377" w:rsidR="00CD7979" w:rsidRDefault="00854B3B" w:rsidP="006176BA">
      <w:pPr>
        <w:pStyle w:val="a6"/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упражнение позволяет ознакомиться со стилями</w:t>
      </w:r>
      <w:r w:rsidRPr="00854B3B">
        <w:rPr>
          <w:rFonts w:ascii="Times New Roman" w:hAnsi="Times New Roman" w:cs="Times New Roman"/>
          <w:sz w:val="28"/>
          <w:szCs w:val="28"/>
        </w:rPr>
        <w:t>, которые используются для придания элементам страницы визуальных свойств (размера, цвета и др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54B3B">
        <w:rPr>
          <w:rFonts w:ascii="Times New Roman" w:hAnsi="Times New Roman" w:cs="Times New Roman"/>
          <w:sz w:val="28"/>
          <w:szCs w:val="28"/>
        </w:rPr>
        <w:t xml:space="preserve">В документ прошлого упражнения после элемента заголовка </w:t>
      </w:r>
      <w:r>
        <w:rPr>
          <w:rFonts w:ascii="Times New Roman" w:hAnsi="Times New Roman" w:cs="Times New Roman"/>
          <w:sz w:val="28"/>
          <w:szCs w:val="28"/>
        </w:rPr>
        <w:t>добавлен</w:t>
      </w:r>
      <w:r w:rsidRPr="00854B3B">
        <w:rPr>
          <w:rFonts w:ascii="Times New Roman" w:hAnsi="Times New Roman" w:cs="Times New Roman"/>
          <w:sz w:val="28"/>
          <w:szCs w:val="28"/>
        </w:rPr>
        <w:t xml:space="preserve"> тег </w:t>
      </w:r>
      <w:r w:rsidRPr="00854B3B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854B3B">
        <w:rPr>
          <w:rFonts w:ascii="Times New Roman" w:hAnsi="Times New Roman" w:cs="Times New Roman"/>
          <w:sz w:val="28"/>
          <w:szCs w:val="28"/>
        </w:rPr>
        <w:t>, в котором зад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854B3B">
        <w:rPr>
          <w:rFonts w:ascii="Times New Roman" w:hAnsi="Times New Roman" w:cs="Times New Roman"/>
          <w:sz w:val="28"/>
          <w:szCs w:val="28"/>
        </w:rPr>
        <w:t xml:space="preserve"> цвет страницы и цвет выводимого текста параграф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7979">
        <w:rPr>
          <w:rFonts w:ascii="Times New Roman" w:hAnsi="Times New Roman" w:cs="Times New Roman"/>
          <w:sz w:val="28"/>
          <w:szCs w:val="28"/>
        </w:rPr>
        <w:t xml:space="preserve"> </w:t>
      </w:r>
      <w:r w:rsidR="00CD7979" w:rsidRPr="00CD7979">
        <w:rPr>
          <w:rFonts w:ascii="Times New Roman" w:hAnsi="Times New Roman" w:cs="Times New Roman"/>
          <w:sz w:val="28"/>
          <w:szCs w:val="28"/>
        </w:rPr>
        <w:t>Сохран</w:t>
      </w:r>
      <w:r w:rsidR="00CD7979">
        <w:rPr>
          <w:rFonts w:ascii="Times New Roman" w:hAnsi="Times New Roman" w:cs="Times New Roman"/>
          <w:sz w:val="28"/>
          <w:szCs w:val="28"/>
        </w:rPr>
        <w:t>ен</w:t>
      </w:r>
      <w:r w:rsidR="00CD7979" w:rsidRPr="00CD7979">
        <w:rPr>
          <w:rFonts w:ascii="Times New Roman" w:hAnsi="Times New Roman" w:cs="Times New Roman"/>
          <w:sz w:val="28"/>
          <w:szCs w:val="28"/>
        </w:rPr>
        <w:t xml:space="preserve"> файл с именем </w:t>
      </w:r>
      <w:r w:rsidR="00CD7979" w:rsidRPr="00CD7979">
        <w:rPr>
          <w:rFonts w:ascii="Times New Roman" w:hAnsi="Times New Roman" w:cs="Times New Roman"/>
          <w:bCs/>
          <w:sz w:val="28"/>
          <w:szCs w:val="28"/>
          <w:lang w:val="en-US"/>
        </w:rPr>
        <w:t>Sample</w:t>
      </w:r>
      <w:r w:rsidR="00CD7979" w:rsidRPr="00CD7979">
        <w:rPr>
          <w:rFonts w:ascii="Times New Roman" w:hAnsi="Times New Roman" w:cs="Times New Roman"/>
          <w:bCs/>
          <w:sz w:val="28"/>
          <w:szCs w:val="28"/>
        </w:rPr>
        <w:t>02.html</w:t>
      </w:r>
      <w:r w:rsidR="00CD7979" w:rsidRPr="00CD79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7979" w:rsidRPr="00CD7979">
        <w:rPr>
          <w:rFonts w:ascii="Times New Roman" w:hAnsi="Times New Roman" w:cs="Times New Roman"/>
          <w:sz w:val="28"/>
          <w:szCs w:val="28"/>
        </w:rPr>
        <w:t>в рабочую папку.</w:t>
      </w:r>
      <w:r w:rsidR="00CD7979">
        <w:rPr>
          <w:rFonts w:ascii="Times New Roman" w:hAnsi="Times New Roman" w:cs="Times New Roman"/>
          <w:sz w:val="28"/>
          <w:szCs w:val="28"/>
        </w:rPr>
        <w:t xml:space="preserve"> (См. Рисунок </w:t>
      </w:r>
      <w:r w:rsidR="006176BA">
        <w:rPr>
          <w:rFonts w:ascii="Times New Roman" w:hAnsi="Times New Roman" w:cs="Times New Roman"/>
          <w:sz w:val="28"/>
          <w:szCs w:val="28"/>
        </w:rPr>
        <w:t>3</w:t>
      </w:r>
      <w:r w:rsidR="00CD7979">
        <w:rPr>
          <w:rFonts w:ascii="Times New Roman" w:hAnsi="Times New Roman" w:cs="Times New Roman"/>
          <w:sz w:val="28"/>
          <w:szCs w:val="28"/>
        </w:rPr>
        <w:t>)</w:t>
      </w:r>
    </w:p>
    <w:p w14:paraId="116029A2" w14:textId="04321387" w:rsidR="00CD7979" w:rsidRDefault="00CD7979" w:rsidP="006176BA">
      <w:pPr>
        <w:pStyle w:val="a6"/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23DF6A" wp14:editId="21F50093">
            <wp:extent cx="4454236" cy="3334616"/>
            <wp:effectExtent l="0" t="0" r="3810" b="0"/>
            <wp:docPr id="905778820" name="Рисунок 1" descr="Изображение выглядит как текст, программное обеспечение, число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78820" name="Рисунок 1" descr="Изображение выглядит как текст, программное обеспечение, число, веб-страниц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3296" cy="334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F0FE" w14:textId="145FBB13" w:rsidR="00CD7979" w:rsidRDefault="00CD7979" w:rsidP="006176BA">
      <w:pPr>
        <w:pStyle w:val="a6"/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6176BA">
        <w:rPr>
          <w:rFonts w:ascii="Times New Roman" w:hAnsi="Times New Roman" w:cs="Times New Roman"/>
          <w:sz w:val="28"/>
          <w:szCs w:val="28"/>
        </w:rPr>
        <w:t xml:space="preserve">– </w:t>
      </w:r>
      <w:r w:rsidRPr="00CD7979">
        <w:rPr>
          <w:rFonts w:ascii="Times New Roman" w:hAnsi="Times New Roman" w:cs="Times New Roman"/>
          <w:sz w:val="28"/>
          <w:szCs w:val="28"/>
        </w:rPr>
        <w:t xml:space="preserve">Верстка </w:t>
      </w:r>
      <w:proofErr w:type="spellStart"/>
      <w:r w:rsidRPr="00CD7979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CD7979">
        <w:rPr>
          <w:rFonts w:ascii="Times New Roman" w:hAnsi="Times New Roman" w:cs="Times New Roman"/>
          <w:sz w:val="28"/>
          <w:szCs w:val="28"/>
        </w:rPr>
        <w:t>-страницы с использованием стилей</w:t>
      </w:r>
    </w:p>
    <w:p w14:paraId="52178D04" w14:textId="2F07C6B4" w:rsidR="00CD7979" w:rsidRDefault="00CD7979" w:rsidP="006176BA">
      <w:pPr>
        <w:pStyle w:val="a6"/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CD7979">
        <w:rPr>
          <w:rFonts w:ascii="Times New Roman" w:hAnsi="Times New Roman" w:cs="Times New Roman"/>
          <w:sz w:val="28"/>
          <w:szCs w:val="28"/>
        </w:rPr>
        <w:t>Запу</w:t>
      </w:r>
      <w:r>
        <w:rPr>
          <w:rFonts w:ascii="Times New Roman" w:hAnsi="Times New Roman" w:cs="Times New Roman"/>
          <w:sz w:val="28"/>
          <w:szCs w:val="28"/>
        </w:rPr>
        <w:t>щен</w:t>
      </w:r>
      <w:r w:rsidRPr="00CD7979">
        <w:rPr>
          <w:rFonts w:ascii="Times New Roman" w:hAnsi="Times New Roman" w:cs="Times New Roman"/>
          <w:sz w:val="28"/>
          <w:szCs w:val="28"/>
        </w:rPr>
        <w:t xml:space="preserve"> код из редактора.</w:t>
      </w:r>
      <w:r w:rsidR="006176BA">
        <w:rPr>
          <w:rFonts w:ascii="Times New Roman" w:hAnsi="Times New Roman" w:cs="Times New Roman"/>
          <w:sz w:val="28"/>
          <w:szCs w:val="28"/>
        </w:rPr>
        <w:t xml:space="preserve"> (См. Рисунок 4)</w:t>
      </w:r>
    </w:p>
    <w:p w14:paraId="424AF298" w14:textId="47F3F2EC" w:rsidR="006176BA" w:rsidRPr="00CD7979" w:rsidRDefault="006176BA" w:rsidP="006176BA">
      <w:pPr>
        <w:pStyle w:val="a6"/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BB2CBC" wp14:editId="5F508B56">
            <wp:extent cx="4873452" cy="2744694"/>
            <wp:effectExtent l="0" t="0" r="3810" b="0"/>
            <wp:docPr id="28285839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5839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3084" cy="276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7EA4" w14:textId="1B7C24D4" w:rsidR="006D6582" w:rsidRDefault="006176BA" w:rsidP="006176BA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одержимое страницы</w:t>
      </w:r>
    </w:p>
    <w:p w14:paraId="571DEAEE" w14:textId="77777777" w:rsidR="006176BA" w:rsidRPr="006176BA" w:rsidRDefault="006176BA" w:rsidP="006176BA">
      <w:pPr>
        <w:pStyle w:val="a6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176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пражнение 3. Подключение кода </w:t>
      </w:r>
      <w:proofErr w:type="spellStart"/>
      <w:r w:rsidRPr="006176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javascript</w:t>
      </w:r>
      <w:proofErr w:type="spellEnd"/>
      <w:r w:rsidRPr="006176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 </w:t>
      </w:r>
      <w:proofErr w:type="spellStart"/>
      <w:r w:rsidRPr="006176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html</w:t>
      </w:r>
      <w:proofErr w:type="spellEnd"/>
      <w:r w:rsidRPr="006176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-страницу</w:t>
      </w:r>
    </w:p>
    <w:p w14:paraId="5C34CC88" w14:textId="67AE276A" w:rsidR="006176BA" w:rsidRPr="006176BA" w:rsidRDefault="006176BA" w:rsidP="006176BA">
      <w:pPr>
        <w:pStyle w:val="a6"/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176BA">
        <w:rPr>
          <w:rFonts w:ascii="Times New Roman" w:hAnsi="Times New Roman" w:cs="Times New Roman"/>
          <w:sz w:val="28"/>
          <w:szCs w:val="28"/>
        </w:rPr>
        <w:t xml:space="preserve">В этом упражнении </w:t>
      </w:r>
      <w:r>
        <w:rPr>
          <w:rFonts w:ascii="Times New Roman" w:hAnsi="Times New Roman" w:cs="Times New Roman"/>
          <w:sz w:val="28"/>
          <w:szCs w:val="28"/>
        </w:rPr>
        <w:t>реализовано</w:t>
      </w:r>
      <w:r w:rsidRPr="006176BA">
        <w:rPr>
          <w:rFonts w:ascii="Times New Roman" w:hAnsi="Times New Roman" w:cs="Times New Roman"/>
          <w:sz w:val="28"/>
          <w:szCs w:val="28"/>
        </w:rPr>
        <w:t xml:space="preserve"> подключение кода </w:t>
      </w:r>
      <w:proofErr w:type="spellStart"/>
      <w:r w:rsidRPr="006176B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6176B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176BA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6176BA">
        <w:rPr>
          <w:rFonts w:ascii="Times New Roman" w:hAnsi="Times New Roman" w:cs="Times New Roman"/>
          <w:sz w:val="28"/>
          <w:szCs w:val="28"/>
        </w:rPr>
        <w:t>-страниц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6BA">
        <w:rPr>
          <w:rFonts w:ascii="Times New Roman" w:hAnsi="Times New Roman" w:cs="Times New Roman"/>
          <w:sz w:val="28"/>
          <w:szCs w:val="28"/>
        </w:rPr>
        <w:t xml:space="preserve">В документ прошлого упражнения между тегами </w:t>
      </w:r>
      <w:r w:rsidR="00022233" w:rsidRPr="0002223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022233" w:rsidRPr="00022233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="00022233" w:rsidRPr="00022233">
        <w:rPr>
          <w:rFonts w:ascii="Times New Roman" w:hAnsi="Times New Roman" w:cs="Times New Roman"/>
          <w:sz w:val="28"/>
          <w:szCs w:val="28"/>
        </w:rPr>
        <w:t>&gt; и &lt;/</w:t>
      </w:r>
      <w:proofErr w:type="spellStart"/>
      <w:r w:rsidR="00022233" w:rsidRPr="00022233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="00022233" w:rsidRPr="00022233">
        <w:rPr>
          <w:rFonts w:ascii="Times New Roman" w:hAnsi="Times New Roman" w:cs="Times New Roman"/>
          <w:sz w:val="28"/>
          <w:szCs w:val="28"/>
        </w:rPr>
        <w:t xml:space="preserve">&gt;). </w:t>
      </w:r>
      <w:r w:rsidRPr="006176BA">
        <w:rPr>
          <w:rFonts w:ascii="Times New Roman" w:hAnsi="Times New Roman" w:cs="Times New Roman"/>
          <w:sz w:val="28"/>
          <w:szCs w:val="28"/>
        </w:rPr>
        <w:t>после закрывающегося тега &lt;/</w:t>
      </w:r>
      <w:r w:rsidRPr="006176BA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6176BA">
        <w:rPr>
          <w:rFonts w:ascii="Times New Roman" w:hAnsi="Times New Roman" w:cs="Times New Roman"/>
          <w:sz w:val="28"/>
          <w:szCs w:val="28"/>
        </w:rPr>
        <w:t>&gt; добав</w:t>
      </w:r>
      <w:r>
        <w:rPr>
          <w:rFonts w:ascii="Times New Roman" w:hAnsi="Times New Roman" w:cs="Times New Roman"/>
          <w:sz w:val="28"/>
          <w:szCs w:val="28"/>
        </w:rPr>
        <w:t>лен</w:t>
      </w:r>
      <w:r w:rsidRPr="006176BA">
        <w:rPr>
          <w:rFonts w:ascii="Times New Roman" w:hAnsi="Times New Roman" w:cs="Times New Roman"/>
          <w:sz w:val="28"/>
          <w:szCs w:val="28"/>
        </w:rPr>
        <w:t xml:space="preserve"> &lt;</w:t>
      </w:r>
      <w:r w:rsidRPr="006176BA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6176BA">
        <w:rPr>
          <w:rFonts w:ascii="Times New Roman" w:hAnsi="Times New Roman" w:cs="Times New Roman"/>
          <w:sz w:val="28"/>
          <w:szCs w:val="28"/>
        </w:rPr>
        <w:t>&gt;</w:t>
      </w:r>
      <w:r w:rsidR="00022233">
        <w:rPr>
          <w:rFonts w:ascii="Times New Roman" w:hAnsi="Times New Roman" w:cs="Times New Roman"/>
          <w:sz w:val="28"/>
          <w:szCs w:val="28"/>
        </w:rPr>
        <w:t>.</w:t>
      </w:r>
      <w:r w:rsidRPr="006176BA">
        <w:rPr>
          <w:rFonts w:ascii="Times New Roman" w:hAnsi="Times New Roman" w:cs="Times New Roman"/>
          <w:sz w:val="28"/>
          <w:szCs w:val="28"/>
        </w:rPr>
        <w:t xml:space="preserve"> После тега &lt;</w:t>
      </w:r>
      <w:r w:rsidRPr="006176BA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6176BA">
        <w:rPr>
          <w:rFonts w:ascii="Times New Roman" w:hAnsi="Times New Roman" w:cs="Times New Roman"/>
          <w:sz w:val="28"/>
          <w:szCs w:val="28"/>
        </w:rPr>
        <w:t>&gt; добав</w:t>
      </w:r>
      <w:r w:rsidR="00022233">
        <w:rPr>
          <w:rFonts w:ascii="Times New Roman" w:hAnsi="Times New Roman" w:cs="Times New Roman"/>
          <w:sz w:val="28"/>
          <w:szCs w:val="28"/>
        </w:rPr>
        <w:t>лен</w:t>
      </w:r>
      <w:r w:rsidRPr="006176BA">
        <w:rPr>
          <w:rFonts w:ascii="Times New Roman" w:hAnsi="Times New Roman" w:cs="Times New Roman"/>
          <w:sz w:val="28"/>
          <w:szCs w:val="28"/>
        </w:rPr>
        <w:t xml:space="preserve"> метод </w:t>
      </w:r>
      <w:r w:rsidRPr="006176BA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6176BA">
        <w:rPr>
          <w:rFonts w:ascii="Times New Roman" w:hAnsi="Times New Roman" w:cs="Times New Roman"/>
          <w:sz w:val="28"/>
          <w:szCs w:val="28"/>
        </w:rPr>
        <w:t>(), который отображает сообщение со строкой Привет мир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6BA">
        <w:rPr>
          <w:rFonts w:ascii="Times New Roman" w:hAnsi="Times New Roman" w:cs="Times New Roman"/>
          <w:sz w:val="28"/>
          <w:szCs w:val="28"/>
        </w:rPr>
        <w:t>Сохра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6176BA">
        <w:rPr>
          <w:rFonts w:ascii="Times New Roman" w:hAnsi="Times New Roman" w:cs="Times New Roman"/>
          <w:sz w:val="28"/>
          <w:szCs w:val="28"/>
        </w:rPr>
        <w:t xml:space="preserve"> файл с именем Sample03.html в свою рабочую папку.</w:t>
      </w:r>
      <w:r>
        <w:rPr>
          <w:rFonts w:ascii="Times New Roman" w:hAnsi="Times New Roman" w:cs="Times New Roman"/>
          <w:sz w:val="28"/>
          <w:szCs w:val="28"/>
        </w:rPr>
        <w:t xml:space="preserve"> (См. Рисунок 5)</w:t>
      </w:r>
    </w:p>
    <w:p w14:paraId="2DCCD0CC" w14:textId="79E23784" w:rsidR="006176BA" w:rsidRDefault="006176BA" w:rsidP="006176BA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78B777" wp14:editId="72B02E85">
            <wp:extent cx="3154680" cy="3086639"/>
            <wp:effectExtent l="0" t="0" r="7620" b="0"/>
            <wp:docPr id="536432602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32602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9496" cy="310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668E" w14:textId="63AD607C" w:rsidR="006176BA" w:rsidRDefault="006176BA" w:rsidP="006176BA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Pr="006176BA">
        <w:rPr>
          <w:rFonts w:ascii="Times New Roman" w:hAnsi="Times New Roman" w:cs="Times New Roman"/>
          <w:sz w:val="28"/>
          <w:szCs w:val="28"/>
        </w:rPr>
        <w:t xml:space="preserve">Верстка </w:t>
      </w:r>
      <w:proofErr w:type="spellStart"/>
      <w:r w:rsidRPr="006176BA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6176BA">
        <w:rPr>
          <w:rFonts w:ascii="Times New Roman" w:hAnsi="Times New Roman" w:cs="Times New Roman"/>
          <w:sz w:val="28"/>
          <w:szCs w:val="28"/>
        </w:rPr>
        <w:t xml:space="preserve">-страницы с подключением кода </w:t>
      </w:r>
      <w:proofErr w:type="spellStart"/>
      <w:r w:rsidRPr="006176BA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14:paraId="4CF9E77E" w14:textId="3207C730" w:rsidR="00022233" w:rsidRDefault="00082EA8" w:rsidP="00022233">
      <w:pPr>
        <w:pStyle w:val="a6"/>
        <w:spacing w:line="36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082EA8">
        <w:rPr>
          <w:rFonts w:ascii="Times New Roman" w:hAnsi="Times New Roman" w:cs="Times New Roman"/>
          <w:sz w:val="28"/>
          <w:szCs w:val="28"/>
        </w:rPr>
        <w:t>Запуст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082EA8">
        <w:rPr>
          <w:rFonts w:ascii="Times New Roman" w:hAnsi="Times New Roman" w:cs="Times New Roman"/>
          <w:sz w:val="28"/>
          <w:szCs w:val="28"/>
        </w:rPr>
        <w:t xml:space="preserve"> код из редактора</w:t>
      </w:r>
      <w:r>
        <w:rPr>
          <w:rFonts w:ascii="Times New Roman" w:hAnsi="Times New Roman" w:cs="Times New Roman"/>
          <w:sz w:val="28"/>
          <w:szCs w:val="28"/>
        </w:rPr>
        <w:t>. (См. Рисунок 6)</w:t>
      </w:r>
    </w:p>
    <w:p w14:paraId="65AC65A4" w14:textId="2CC5E3D9" w:rsidR="00082EA8" w:rsidRDefault="00082EA8" w:rsidP="00082EA8">
      <w:pPr>
        <w:pStyle w:val="a6"/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82EA8">
        <w:rPr>
          <w:noProof/>
        </w:rPr>
        <w:lastRenderedPageBreak/>
        <w:drawing>
          <wp:inline distT="0" distB="0" distL="0" distR="0" wp14:anchorId="16A493EA" wp14:editId="6197D01E">
            <wp:extent cx="4372210" cy="1783080"/>
            <wp:effectExtent l="0" t="0" r="9525" b="7620"/>
            <wp:docPr id="1216578104" name="Рисунок 3" descr="Изображение выглядит как текст, снимок экрана, Прямоугольни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78104" name="Рисунок 3" descr="Изображение выглядит как текст, снимок экрана, Прямоугольник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716" cy="178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0C490" w14:textId="74AC4496" w:rsidR="00082EA8" w:rsidRDefault="00082EA8" w:rsidP="00082EA8">
      <w:pPr>
        <w:pStyle w:val="a6"/>
        <w:spacing w:line="36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Отображающееся сообщение</w:t>
      </w:r>
    </w:p>
    <w:p w14:paraId="25B113E5" w14:textId="77777777" w:rsidR="006D6582" w:rsidRPr="006D6582" w:rsidRDefault="006D6582" w:rsidP="006D6582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D32B5" w14:textId="401F2A00" w:rsidR="00845D41" w:rsidRDefault="00A356D8" w:rsidP="006176BA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6D8">
        <w:rPr>
          <w:rFonts w:ascii="Times New Roman" w:hAnsi="Times New Roman" w:cs="Times New Roman"/>
          <w:b/>
          <w:sz w:val="28"/>
          <w:szCs w:val="28"/>
        </w:rPr>
        <w:t>Вывод</w:t>
      </w:r>
      <w:r w:rsidRPr="00A356D8">
        <w:rPr>
          <w:rFonts w:ascii="Times New Roman" w:hAnsi="Times New Roman" w:cs="Times New Roman"/>
          <w:sz w:val="28"/>
          <w:szCs w:val="28"/>
        </w:rPr>
        <w:t xml:space="preserve">: </w:t>
      </w:r>
      <w:r w:rsidR="006176BA" w:rsidRPr="006176BA">
        <w:rPr>
          <w:rFonts w:ascii="Times New Roman" w:hAnsi="Times New Roman" w:cs="Times New Roman"/>
          <w:sz w:val="28"/>
          <w:szCs w:val="28"/>
        </w:rPr>
        <w:t xml:space="preserve">результате проделанной работы были созданы простые </w:t>
      </w:r>
      <w:proofErr w:type="spellStart"/>
      <w:r w:rsidR="006176BA" w:rsidRPr="006176B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6176BA" w:rsidRPr="006176BA">
        <w:rPr>
          <w:rFonts w:ascii="Times New Roman" w:hAnsi="Times New Roman" w:cs="Times New Roman"/>
          <w:sz w:val="28"/>
          <w:szCs w:val="28"/>
        </w:rPr>
        <w:t xml:space="preserve">-страницы, при помощи основных элементов языка разметки HTML, </w:t>
      </w:r>
      <w:r w:rsidR="00082EA8">
        <w:rPr>
          <w:rFonts w:ascii="Times New Roman" w:hAnsi="Times New Roman" w:cs="Times New Roman"/>
          <w:sz w:val="28"/>
          <w:szCs w:val="28"/>
        </w:rPr>
        <w:t xml:space="preserve">с </w:t>
      </w:r>
      <w:r w:rsidR="006176BA" w:rsidRPr="006176BA">
        <w:rPr>
          <w:rFonts w:ascii="Times New Roman" w:hAnsi="Times New Roman" w:cs="Times New Roman"/>
          <w:sz w:val="28"/>
          <w:szCs w:val="28"/>
        </w:rPr>
        <w:t>использованием стилей для оформления страниц и подключением кода JavaScript для отображения сообщения.</w:t>
      </w:r>
    </w:p>
    <w:p w14:paraId="281312FE" w14:textId="77777777" w:rsidR="006E6778" w:rsidRPr="006E6778" w:rsidRDefault="006E6778" w:rsidP="006E6778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6778">
        <w:rPr>
          <w:rFonts w:ascii="Times New Roman" w:hAnsi="Times New Roman" w:cs="Times New Roman"/>
          <w:b/>
          <w:bCs/>
          <w:sz w:val="28"/>
          <w:szCs w:val="28"/>
        </w:rPr>
        <w:t>Вопросы к лабораторной работе</w:t>
      </w:r>
    </w:p>
    <w:p w14:paraId="7ECC686C" w14:textId="77777777" w:rsidR="006E6778" w:rsidRPr="006E6778" w:rsidRDefault="006E6778" w:rsidP="006E6778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E6778">
        <w:rPr>
          <w:rFonts w:ascii="Times New Roman" w:hAnsi="Times New Roman" w:cs="Times New Roman"/>
          <w:i/>
          <w:iCs/>
          <w:sz w:val="28"/>
          <w:szCs w:val="28"/>
        </w:rPr>
        <w:t>1) Какие объекты могут содержаться внутри документа HTML?</w:t>
      </w:r>
    </w:p>
    <w:p w14:paraId="02CEE263" w14:textId="77777777" w:rsidR="006E6778" w:rsidRPr="006E6778" w:rsidRDefault="006E6778" w:rsidP="006E6778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E6778">
        <w:rPr>
          <w:rFonts w:ascii="Times New Roman" w:hAnsi="Times New Roman" w:cs="Times New Roman"/>
          <w:sz w:val="28"/>
          <w:szCs w:val="28"/>
        </w:rPr>
        <w:t>Внутри документа могут содержаться теги (&lt;</w:t>
      </w:r>
      <w:proofErr w:type="spellStart"/>
      <w:r w:rsidRPr="006E6778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6E6778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6E6778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6E6778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6E6778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6E6778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6E6778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6E6778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6E6778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6E6778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6E6778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6E6778">
        <w:rPr>
          <w:rFonts w:ascii="Times New Roman" w:hAnsi="Times New Roman" w:cs="Times New Roman"/>
          <w:sz w:val="28"/>
          <w:szCs w:val="28"/>
        </w:rPr>
        <w:t xml:space="preserve">&gt;, &lt;p&gt;, &lt;h1&gt; и т.п.), стили, код </w:t>
      </w:r>
      <w:proofErr w:type="spellStart"/>
      <w:r w:rsidRPr="006E677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6E6778">
        <w:rPr>
          <w:rFonts w:ascii="Times New Roman" w:hAnsi="Times New Roman" w:cs="Times New Roman"/>
          <w:sz w:val="28"/>
          <w:szCs w:val="28"/>
        </w:rPr>
        <w:t>.</w:t>
      </w:r>
    </w:p>
    <w:p w14:paraId="55CF99D9" w14:textId="77777777" w:rsidR="006E6778" w:rsidRPr="006E6778" w:rsidRDefault="006E6778" w:rsidP="006E6778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E6778">
        <w:rPr>
          <w:rFonts w:ascii="Times New Roman" w:hAnsi="Times New Roman" w:cs="Times New Roman"/>
          <w:i/>
          <w:iCs/>
          <w:sz w:val="28"/>
          <w:szCs w:val="28"/>
        </w:rPr>
        <w:t>2) Чем отличаются парные и непарные теги?</w:t>
      </w:r>
    </w:p>
    <w:p w14:paraId="184E0848" w14:textId="77777777" w:rsidR="006E6778" w:rsidRPr="006E6778" w:rsidRDefault="006E6778" w:rsidP="006E6778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E6778">
        <w:rPr>
          <w:rFonts w:ascii="Times New Roman" w:hAnsi="Times New Roman" w:cs="Times New Roman"/>
          <w:sz w:val="28"/>
          <w:szCs w:val="28"/>
        </w:rPr>
        <w:t>Непарные теги состоят только из одного тега, то есть нет закрывающего тега, как у парных. Примером непарного тега является &lt;</w:t>
      </w:r>
      <w:proofErr w:type="spellStart"/>
      <w:r w:rsidRPr="006E6778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6E6778">
        <w:rPr>
          <w:rFonts w:ascii="Times New Roman" w:hAnsi="Times New Roman" w:cs="Times New Roman"/>
          <w:sz w:val="28"/>
          <w:szCs w:val="28"/>
        </w:rPr>
        <w:t>&gt;.</w:t>
      </w:r>
    </w:p>
    <w:p w14:paraId="04A07299" w14:textId="77777777" w:rsidR="006E6778" w:rsidRPr="006E6778" w:rsidRDefault="006E6778" w:rsidP="006E6778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E6778">
        <w:rPr>
          <w:rFonts w:ascii="Times New Roman" w:hAnsi="Times New Roman" w:cs="Times New Roman"/>
          <w:i/>
          <w:iCs/>
          <w:sz w:val="28"/>
          <w:szCs w:val="28"/>
        </w:rPr>
        <w:t>3) Основные правила записи тегов и их атрибутов.</w:t>
      </w:r>
    </w:p>
    <w:p w14:paraId="1A591327" w14:textId="77777777" w:rsidR="006E6778" w:rsidRPr="006E6778" w:rsidRDefault="006E6778" w:rsidP="006E6778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778">
        <w:rPr>
          <w:rFonts w:ascii="Times New Roman" w:hAnsi="Times New Roman" w:cs="Times New Roman"/>
          <w:sz w:val="28"/>
          <w:szCs w:val="28"/>
        </w:rPr>
        <w:t>каждый тег должен начинаться с открывающейся угловой скобки, а заканчиваться закрывающейся угловой скобкой;</w:t>
      </w:r>
    </w:p>
    <w:p w14:paraId="66408227" w14:textId="77777777" w:rsidR="006E6778" w:rsidRPr="006E6778" w:rsidRDefault="006E6778" w:rsidP="006E6778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778">
        <w:rPr>
          <w:rFonts w:ascii="Times New Roman" w:hAnsi="Times New Roman" w:cs="Times New Roman"/>
          <w:sz w:val="28"/>
          <w:szCs w:val="28"/>
        </w:rPr>
        <w:t>при записи имен тегов можно пользоваться как верхним, так и нижним регистрами, но нельзя ставить пробелы;</w:t>
      </w:r>
    </w:p>
    <w:p w14:paraId="53CDFAD8" w14:textId="77777777" w:rsidR="006E6778" w:rsidRPr="006E6778" w:rsidRDefault="006E6778" w:rsidP="006E6778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778">
        <w:rPr>
          <w:rFonts w:ascii="Times New Roman" w:hAnsi="Times New Roman" w:cs="Times New Roman"/>
          <w:sz w:val="28"/>
          <w:szCs w:val="28"/>
        </w:rPr>
        <w:t>если значение атрибута содержит пробелы, оно обязательно должно быть заключено в кавычки;</w:t>
      </w:r>
    </w:p>
    <w:p w14:paraId="201D00CB" w14:textId="77777777" w:rsidR="006E6778" w:rsidRPr="006E6778" w:rsidRDefault="006E6778" w:rsidP="006E6778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778">
        <w:rPr>
          <w:rFonts w:ascii="Times New Roman" w:hAnsi="Times New Roman" w:cs="Times New Roman"/>
          <w:sz w:val="28"/>
          <w:szCs w:val="28"/>
        </w:rPr>
        <w:t>элемент, включающий в себя начальный тег другого элемента, должен содержать и конечный тег этого элемента (за исключением непарных тегов);</w:t>
      </w:r>
    </w:p>
    <w:p w14:paraId="13B43ACC" w14:textId="77777777" w:rsidR="006E6778" w:rsidRPr="006E6778" w:rsidRDefault="006E6778" w:rsidP="006E6778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778">
        <w:rPr>
          <w:rFonts w:ascii="Times New Roman" w:hAnsi="Times New Roman" w:cs="Times New Roman"/>
          <w:sz w:val="28"/>
          <w:szCs w:val="28"/>
        </w:rPr>
        <w:lastRenderedPageBreak/>
        <w:t>атрибуты должны быть определены внутри угловых скобок, открывающего тега.</w:t>
      </w:r>
    </w:p>
    <w:p w14:paraId="04406FCA" w14:textId="77777777" w:rsidR="006E6778" w:rsidRPr="006E6778" w:rsidRDefault="006E6778" w:rsidP="006E6778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E6778">
        <w:rPr>
          <w:rFonts w:ascii="Times New Roman" w:hAnsi="Times New Roman" w:cs="Times New Roman"/>
          <w:i/>
          <w:iCs/>
          <w:sz w:val="28"/>
          <w:szCs w:val="28"/>
        </w:rPr>
        <w:t>4) Какие теги определяют служебную и содержательную области документа HTML?</w:t>
      </w:r>
    </w:p>
    <w:p w14:paraId="370D5D65" w14:textId="77777777" w:rsidR="006E6778" w:rsidRPr="006E6778" w:rsidRDefault="006E6778" w:rsidP="006E6778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E6778">
        <w:rPr>
          <w:rFonts w:ascii="Times New Roman" w:hAnsi="Times New Roman" w:cs="Times New Roman"/>
          <w:sz w:val="28"/>
          <w:szCs w:val="28"/>
        </w:rPr>
        <w:t>Тег &lt;</w:t>
      </w:r>
      <w:proofErr w:type="spellStart"/>
      <w:r w:rsidRPr="006E6778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6E6778">
        <w:rPr>
          <w:rFonts w:ascii="Times New Roman" w:hAnsi="Times New Roman" w:cs="Times New Roman"/>
          <w:sz w:val="28"/>
          <w:szCs w:val="28"/>
        </w:rPr>
        <w:t>&gt; определяет служебную область документа HTML, а &lt;</w:t>
      </w:r>
      <w:proofErr w:type="spellStart"/>
      <w:r w:rsidRPr="006E6778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6E6778">
        <w:rPr>
          <w:rFonts w:ascii="Times New Roman" w:hAnsi="Times New Roman" w:cs="Times New Roman"/>
          <w:sz w:val="28"/>
          <w:szCs w:val="28"/>
        </w:rPr>
        <w:t>&gt; - содержательную.</w:t>
      </w:r>
    </w:p>
    <w:p w14:paraId="16C4AA56" w14:textId="77777777" w:rsidR="006E6778" w:rsidRPr="006E6778" w:rsidRDefault="006E6778" w:rsidP="006E6778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E6778">
        <w:rPr>
          <w:rFonts w:ascii="Times New Roman" w:hAnsi="Times New Roman" w:cs="Times New Roman"/>
          <w:i/>
          <w:iCs/>
          <w:sz w:val="28"/>
          <w:szCs w:val="28"/>
        </w:rPr>
        <w:t>5) Для чего служит тег &lt;IMG&gt;? Почему атрибут SRC этого тега является обязательным?</w:t>
      </w:r>
    </w:p>
    <w:p w14:paraId="11C75307" w14:textId="77777777" w:rsidR="006E6778" w:rsidRPr="006E6778" w:rsidRDefault="006E6778" w:rsidP="006E6778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E6778">
        <w:rPr>
          <w:rFonts w:ascii="Times New Roman" w:hAnsi="Times New Roman" w:cs="Times New Roman"/>
          <w:sz w:val="28"/>
          <w:szCs w:val="28"/>
        </w:rPr>
        <w:t>Тег &lt;</w:t>
      </w:r>
      <w:proofErr w:type="spellStart"/>
      <w:r w:rsidRPr="006E6778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6E6778">
        <w:rPr>
          <w:rFonts w:ascii="Times New Roman" w:hAnsi="Times New Roman" w:cs="Times New Roman"/>
          <w:sz w:val="28"/>
          <w:szCs w:val="28"/>
        </w:rPr>
        <w:t xml:space="preserve">&gt; служит для отображения на веб-странице изображений. Атрибут </w:t>
      </w:r>
      <w:proofErr w:type="spellStart"/>
      <w:r w:rsidRPr="006E6778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6E6778">
        <w:rPr>
          <w:rFonts w:ascii="Times New Roman" w:hAnsi="Times New Roman" w:cs="Times New Roman"/>
          <w:sz w:val="28"/>
          <w:szCs w:val="28"/>
        </w:rPr>
        <w:t xml:space="preserve"> этого тега является обязательным, так как он указывает путь на выводимое изображение.</w:t>
      </w:r>
    </w:p>
    <w:p w14:paraId="26C8E659" w14:textId="77777777" w:rsidR="006E6778" w:rsidRPr="006E6778" w:rsidRDefault="006E6778" w:rsidP="006E6778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E6778">
        <w:rPr>
          <w:rFonts w:ascii="Times New Roman" w:hAnsi="Times New Roman" w:cs="Times New Roman"/>
          <w:i/>
          <w:iCs/>
          <w:sz w:val="28"/>
          <w:szCs w:val="28"/>
        </w:rPr>
        <w:t>6) META-теги и их атрибуты. Приведите примеры значений атрибутов МЕТА-тегов.</w:t>
      </w:r>
    </w:p>
    <w:p w14:paraId="04399DA8" w14:textId="77777777" w:rsidR="006E6778" w:rsidRPr="006E6778" w:rsidRDefault="006E6778" w:rsidP="006E6778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E6778">
        <w:rPr>
          <w:rFonts w:ascii="Times New Roman" w:hAnsi="Times New Roman" w:cs="Times New Roman"/>
          <w:sz w:val="28"/>
          <w:szCs w:val="28"/>
        </w:rPr>
        <w:t>МЕТА-теги – это служебные атрибуты, предназначенные для предоставления дополнительной информации о веб-странице. Примеры значений атрибутов МЕТА-тегов: описание (&lt;</w:t>
      </w:r>
      <w:proofErr w:type="spellStart"/>
      <w:r w:rsidRPr="006E6778">
        <w:rPr>
          <w:rFonts w:ascii="Times New Roman" w:hAnsi="Times New Roman" w:cs="Times New Roman"/>
          <w:sz w:val="28"/>
          <w:szCs w:val="28"/>
        </w:rPr>
        <w:t>meta</w:t>
      </w:r>
      <w:proofErr w:type="spellEnd"/>
      <w:r w:rsidRPr="006E6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778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E6778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6E6778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6E6778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6E6778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6E6778">
        <w:rPr>
          <w:rFonts w:ascii="Times New Roman" w:hAnsi="Times New Roman" w:cs="Times New Roman"/>
          <w:sz w:val="28"/>
          <w:szCs w:val="28"/>
        </w:rPr>
        <w:t>="Стойкое, яркое и прочное покрытие гель-лаком в салоне красоты «Сахар». Метро Сенная и Спасская, ул. Садовая 38, 3 этаж. Тел. 8 (812) 921-77-91" /&gt;), заголовок страницы (&lt;</w:t>
      </w:r>
      <w:proofErr w:type="spellStart"/>
      <w:r w:rsidRPr="006E6778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6E6778">
        <w:rPr>
          <w:rFonts w:ascii="Times New Roman" w:hAnsi="Times New Roman" w:cs="Times New Roman"/>
          <w:sz w:val="28"/>
          <w:szCs w:val="28"/>
        </w:rPr>
        <w:t>&gt;Покрытие гель лаком недорого на Сенной и Садовой | Салон красоты в СПб «Сахар»&lt;/</w:t>
      </w:r>
      <w:proofErr w:type="spellStart"/>
      <w:r w:rsidRPr="006E6778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6E6778">
        <w:rPr>
          <w:rFonts w:ascii="Times New Roman" w:hAnsi="Times New Roman" w:cs="Times New Roman"/>
          <w:sz w:val="28"/>
          <w:szCs w:val="28"/>
        </w:rPr>
        <w:t>&gt;).</w:t>
      </w:r>
    </w:p>
    <w:p w14:paraId="31D7683E" w14:textId="77777777" w:rsidR="00D81075" w:rsidRPr="00A356D8" w:rsidRDefault="00D81075" w:rsidP="002458C5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D81075" w:rsidRPr="00A356D8" w:rsidSect="00B86C2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DF3DC" w14:textId="77777777" w:rsidR="00E73749" w:rsidRDefault="00E73749" w:rsidP="00C80327">
      <w:pPr>
        <w:spacing w:after="0" w:line="240" w:lineRule="auto"/>
      </w:pPr>
      <w:r>
        <w:separator/>
      </w:r>
    </w:p>
  </w:endnote>
  <w:endnote w:type="continuationSeparator" w:id="0">
    <w:p w14:paraId="1C07695E" w14:textId="77777777" w:rsidR="00E73749" w:rsidRDefault="00E73749" w:rsidP="00C8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870C8" w14:textId="77777777" w:rsidR="00E73749" w:rsidRDefault="00E73749" w:rsidP="00C80327">
      <w:pPr>
        <w:spacing w:after="0" w:line="240" w:lineRule="auto"/>
      </w:pPr>
      <w:r>
        <w:separator/>
      </w:r>
    </w:p>
  </w:footnote>
  <w:footnote w:type="continuationSeparator" w:id="0">
    <w:p w14:paraId="26C45A38" w14:textId="77777777" w:rsidR="00E73749" w:rsidRDefault="00E73749" w:rsidP="00C80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00B5"/>
    <w:multiLevelType w:val="multilevel"/>
    <w:tmpl w:val="29DE7CF4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" w15:restartNumberingAfterBreak="0">
    <w:nsid w:val="2C8B13F6"/>
    <w:multiLevelType w:val="hybridMultilevel"/>
    <w:tmpl w:val="04741594"/>
    <w:lvl w:ilvl="0" w:tplc="19DC4FE2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F673510"/>
    <w:multiLevelType w:val="multilevel"/>
    <w:tmpl w:val="C7F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90241D"/>
    <w:multiLevelType w:val="multilevel"/>
    <w:tmpl w:val="6C80E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52A96F3A"/>
    <w:multiLevelType w:val="multilevel"/>
    <w:tmpl w:val="6C80E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785268681">
    <w:abstractNumId w:val="0"/>
  </w:num>
  <w:num w:numId="2" w16cid:durableId="165747630">
    <w:abstractNumId w:val="1"/>
  </w:num>
  <w:num w:numId="3" w16cid:durableId="11879124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03831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7800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0F"/>
    <w:rsid w:val="00022233"/>
    <w:rsid w:val="000631CA"/>
    <w:rsid w:val="000661C7"/>
    <w:rsid w:val="00082EA8"/>
    <w:rsid w:val="00115F3D"/>
    <w:rsid w:val="00154C02"/>
    <w:rsid w:val="00194956"/>
    <w:rsid w:val="001A171C"/>
    <w:rsid w:val="001B0E63"/>
    <w:rsid w:val="001E3C46"/>
    <w:rsid w:val="00206454"/>
    <w:rsid w:val="002458C5"/>
    <w:rsid w:val="00261D6E"/>
    <w:rsid w:val="00272FB5"/>
    <w:rsid w:val="003B64AA"/>
    <w:rsid w:val="00476B7B"/>
    <w:rsid w:val="00493A80"/>
    <w:rsid w:val="004C4D40"/>
    <w:rsid w:val="004D7FB4"/>
    <w:rsid w:val="004E74C2"/>
    <w:rsid w:val="004F0265"/>
    <w:rsid w:val="005142D2"/>
    <w:rsid w:val="00590B7E"/>
    <w:rsid w:val="00605EE9"/>
    <w:rsid w:val="00610307"/>
    <w:rsid w:val="006176BA"/>
    <w:rsid w:val="0068300F"/>
    <w:rsid w:val="006D6582"/>
    <w:rsid w:val="006E4715"/>
    <w:rsid w:val="006E6778"/>
    <w:rsid w:val="007051B8"/>
    <w:rsid w:val="00710491"/>
    <w:rsid w:val="007602D0"/>
    <w:rsid w:val="007D47C9"/>
    <w:rsid w:val="00815BAB"/>
    <w:rsid w:val="00827F36"/>
    <w:rsid w:val="00845D41"/>
    <w:rsid w:val="00854B3B"/>
    <w:rsid w:val="00912FA7"/>
    <w:rsid w:val="00916222"/>
    <w:rsid w:val="00940D48"/>
    <w:rsid w:val="00985981"/>
    <w:rsid w:val="009D7103"/>
    <w:rsid w:val="009E5758"/>
    <w:rsid w:val="00A356D8"/>
    <w:rsid w:val="00A56381"/>
    <w:rsid w:val="00AF35FC"/>
    <w:rsid w:val="00B14019"/>
    <w:rsid w:val="00B239B8"/>
    <w:rsid w:val="00B24551"/>
    <w:rsid w:val="00B3153D"/>
    <w:rsid w:val="00B32122"/>
    <w:rsid w:val="00B33CC2"/>
    <w:rsid w:val="00B35DD9"/>
    <w:rsid w:val="00B43563"/>
    <w:rsid w:val="00B86C24"/>
    <w:rsid w:val="00B96CDA"/>
    <w:rsid w:val="00BA5DC4"/>
    <w:rsid w:val="00BB57B6"/>
    <w:rsid w:val="00BC4AE2"/>
    <w:rsid w:val="00BE226D"/>
    <w:rsid w:val="00BE6782"/>
    <w:rsid w:val="00C00912"/>
    <w:rsid w:val="00C80327"/>
    <w:rsid w:val="00C844C2"/>
    <w:rsid w:val="00CA394C"/>
    <w:rsid w:val="00CC73E7"/>
    <w:rsid w:val="00CD7979"/>
    <w:rsid w:val="00D13397"/>
    <w:rsid w:val="00D81075"/>
    <w:rsid w:val="00E57E3C"/>
    <w:rsid w:val="00E73749"/>
    <w:rsid w:val="00E87992"/>
    <w:rsid w:val="00EC29E8"/>
    <w:rsid w:val="00F11E5D"/>
    <w:rsid w:val="00F40C0D"/>
    <w:rsid w:val="00F57823"/>
    <w:rsid w:val="00F90980"/>
    <w:rsid w:val="00FC28AB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7DF70"/>
  <w15:docId w15:val="{48C88D11-C329-4105-968F-AF46FDD3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9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39B8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B239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8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0327"/>
  </w:style>
  <w:style w:type="paragraph" w:styleId="aa">
    <w:name w:val="footer"/>
    <w:basedOn w:val="a"/>
    <w:link w:val="ab"/>
    <w:uiPriority w:val="99"/>
    <w:unhideWhenUsed/>
    <w:rsid w:val="00C8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0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D94FF-DBF6-4E41-BCBE-75EABD93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Татьяна Лебедева</cp:lastModifiedBy>
  <cp:revision>5</cp:revision>
  <dcterms:created xsi:type="dcterms:W3CDTF">2023-10-08T20:03:00Z</dcterms:created>
  <dcterms:modified xsi:type="dcterms:W3CDTF">2023-10-09T09:43:00Z</dcterms:modified>
</cp:coreProperties>
</file>